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DF73A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DF73A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F73A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P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DF73A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DF73A1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776E5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F172DD" w:rsidRPr="00DF73A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DF73A1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DF73A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76E5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1B115B" w:rsidRPr="00DF73A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09.2015г.</w:t>
      </w:r>
    </w:p>
    <w:p w:rsidR="002865DD" w:rsidRPr="00DF73A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DF73A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776E5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BA10FE" w:rsidRPr="00DF73A1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DF73A1">
        <w:rPr>
          <w:rFonts w:ascii="Times New Roman" w:hAnsi="Times New Roman" w:cs="Times New Roman"/>
          <w:sz w:val="24"/>
          <w:szCs w:val="24"/>
        </w:rPr>
        <w:t>ние №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DF73A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DF73A1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DF73A1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DF73A1">
        <w:rPr>
          <w:rFonts w:ascii="Times New Roman" w:hAnsi="Times New Roman" w:cs="Times New Roman"/>
          <w:sz w:val="24"/>
          <w:szCs w:val="24"/>
        </w:rPr>
        <w:t>: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DF73A1">
        <w:rPr>
          <w:rFonts w:ascii="Times New Roman" w:hAnsi="Times New Roman" w:cs="Times New Roman"/>
          <w:sz w:val="24"/>
          <w:szCs w:val="24"/>
        </w:rPr>
        <w:t>н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1B115B" w:rsidRPr="00DF73A1">
        <w:rPr>
          <w:rFonts w:ascii="Times New Roman" w:hAnsi="Times New Roman" w:cs="Times New Roman"/>
          <w:sz w:val="24"/>
          <w:szCs w:val="24"/>
        </w:rPr>
        <w:t xml:space="preserve">Митко Рашков, Радослав Ников, Валентина Жечева, Снежана Бонева,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Елена Колева, Кольо Станев, Кремена Станева, Стоян Василев, Иван </w:t>
      </w:r>
      <w:r w:rsidR="00BE31BD" w:rsidRPr="00DF73A1">
        <w:rPr>
          <w:rFonts w:ascii="Times New Roman" w:hAnsi="Times New Roman" w:cs="Times New Roman"/>
          <w:sz w:val="24"/>
          <w:szCs w:val="24"/>
        </w:rPr>
        <w:t xml:space="preserve">Петров и Камен Кънчев. </w:t>
      </w:r>
    </w:p>
    <w:p w:rsidR="00F172DD" w:rsidRPr="00DF73A1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DF73A1">
        <w:rPr>
          <w:rFonts w:ascii="Times New Roman" w:hAnsi="Times New Roman" w:cs="Times New Roman"/>
          <w:sz w:val="24"/>
          <w:szCs w:val="24"/>
        </w:rPr>
        <w:t>–</w:t>
      </w:r>
      <w:r w:rsidR="000E214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няма.</w:t>
      </w:r>
      <w:r w:rsidR="00FA250B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DF73A1">
        <w:rPr>
          <w:rFonts w:ascii="Times New Roman" w:hAnsi="Times New Roman" w:cs="Times New Roman"/>
          <w:sz w:val="24"/>
          <w:szCs w:val="24"/>
        </w:rPr>
        <w:t>квору</w:t>
      </w:r>
      <w:r w:rsidR="00F172DD" w:rsidRPr="00DF73A1">
        <w:rPr>
          <w:rFonts w:ascii="Times New Roman" w:hAnsi="Times New Roman" w:cs="Times New Roman"/>
          <w:sz w:val="24"/>
          <w:szCs w:val="24"/>
        </w:rPr>
        <w:t>м</w:t>
      </w:r>
      <w:r w:rsidRPr="00DF73A1">
        <w:rPr>
          <w:rFonts w:ascii="Times New Roman" w:hAnsi="Times New Roman" w:cs="Times New Roman"/>
          <w:sz w:val="24"/>
          <w:szCs w:val="24"/>
        </w:rPr>
        <w:t>,</w:t>
      </w:r>
      <w:r w:rsidR="00F172DD" w:rsidRPr="00DF73A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DF73A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DF73A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DF73A1">
        <w:rPr>
          <w:rFonts w:ascii="Times New Roman" w:hAnsi="Times New Roman" w:cs="Times New Roman"/>
          <w:sz w:val="24"/>
          <w:szCs w:val="24"/>
        </w:rPr>
        <w:t>/</w:t>
      </w:r>
      <w:r w:rsidRPr="00DF73A1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DF73A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DF73A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DF73A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DF73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76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FD7179" w:rsidRPr="00DF73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127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A10FE" w:rsidRPr="00DF73A1">
        <w:rPr>
          <w:rFonts w:ascii="Times New Roman" w:hAnsi="Times New Roman" w:cs="Times New Roman"/>
          <w:sz w:val="24"/>
          <w:szCs w:val="24"/>
        </w:rPr>
        <w:t>0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DF73A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DF73A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DF73A1">
        <w:rPr>
          <w:rFonts w:ascii="Times New Roman" w:hAnsi="Times New Roman" w:cs="Times New Roman"/>
          <w:sz w:val="24"/>
          <w:szCs w:val="24"/>
        </w:rPr>
        <w:t>н</w:t>
      </w:r>
      <w:r w:rsidR="00C01FD4" w:rsidRPr="00DF73A1">
        <w:rPr>
          <w:rFonts w:ascii="Times New Roman" w:hAnsi="Times New Roman" w:cs="Times New Roman"/>
          <w:sz w:val="24"/>
          <w:szCs w:val="24"/>
        </w:rPr>
        <w:t>дре</w:t>
      </w:r>
      <w:r w:rsidRPr="00DF73A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DF73A1">
        <w:rPr>
          <w:rFonts w:ascii="Times New Roman" w:hAnsi="Times New Roman" w:cs="Times New Roman"/>
          <w:sz w:val="24"/>
          <w:szCs w:val="24"/>
        </w:rPr>
        <w:t xml:space="preserve">- </w:t>
      </w:r>
      <w:r w:rsidRPr="00DF73A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DF73A1">
        <w:rPr>
          <w:rFonts w:ascii="Times New Roman" w:hAnsi="Times New Roman" w:cs="Times New Roman"/>
          <w:sz w:val="24"/>
          <w:szCs w:val="24"/>
        </w:rPr>
        <w:t>на</w:t>
      </w:r>
      <w:r w:rsidRPr="00DF73A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DF73A1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3A1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DF73A1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DF73A1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DF73A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DF73A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7019E6" w:rsidRPr="007019E6" w:rsidRDefault="007019E6" w:rsidP="007019E6">
      <w:pPr>
        <w:numPr>
          <w:ilvl w:val="0"/>
          <w:numId w:val="2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6">
        <w:rPr>
          <w:rFonts w:ascii="Times New Roman" w:eastAsia="Calibri" w:hAnsi="Times New Roman" w:cs="Times New Roman"/>
          <w:sz w:val="24"/>
          <w:szCs w:val="24"/>
        </w:rPr>
        <w:t>Регистрация за кметове и общински съветници и за кмет на кметство Плачковци.</w:t>
      </w:r>
    </w:p>
    <w:p w:rsidR="007019E6" w:rsidRPr="007019E6" w:rsidRDefault="007019E6" w:rsidP="007019E6">
      <w:pPr>
        <w:numPr>
          <w:ilvl w:val="0"/>
          <w:numId w:val="1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6">
        <w:rPr>
          <w:rFonts w:ascii="Times New Roman" w:eastAsia="Calibri" w:hAnsi="Times New Roman" w:cs="Times New Roman"/>
          <w:sz w:val="24"/>
          <w:szCs w:val="24"/>
        </w:rPr>
        <w:t>Запознаване с Решение № МИ-15-85</w:t>
      </w:r>
      <w:r w:rsidRPr="007019E6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7019E6">
        <w:rPr>
          <w:rFonts w:ascii="Times New Roman" w:eastAsia="Calibri" w:hAnsi="Times New Roman" w:cs="Times New Roman"/>
          <w:sz w:val="24"/>
          <w:szCs w:val="24"/>
        </w:rPr>
        <w:t>/</w:t>
      </w:r>
      <w:r w:rsidRPr="007019E6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7019E6">
        <w:rPr>
          <w:rFonts w:ascii="Times New Roman" w:eastAsia="Calibri" w:hAnsi="Times New Roman" w:cs="Times New Roman"/>
          <w:sz w:val="24"/>
          <w:szCs w:val="24"/>
        </w:rPr>
        <w:t>.0</w:t>
      </w:r>
      <w:r w:rsidRPr="007019E6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Pr="007019E6">
        <w:rPr>
          <w:rFonts w:ascii="Times New Roman" w:eastAsia="Calibri" w:hAnsi="Times New Roman" w:cs="Times New Roman"/>
          <w:sz w:val="24"/>
          <w:szCs w:val="24"/>
        </w:rPr>
        <w:t>.2015 г. на ЦИК.</w:t>
      </w:r>
    </w:p>
    <w:p w:rsidR="007019E6" w:rsidRPr="007019E6" w:rsidRDefault="007019E6" w:rsidP="007019E6">
      <w:pPr>
        <w:numPr>
          <w:ilvl w:val="0"/>
          <w:numId w:val="1"/>
        </w:num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9E6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C127E" w:rsidRDefault="004C127E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D4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3A1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за“   - </w:t>
      </w:r>
      <w:r w:rsidR="00491830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DF73A1">
        <w:rPr>
          <w:rFonts w:ascii="Times New Roman" w:hAnsi="Times New Roman" w:cs="Times New Roman"/>
          <w:sz w:val="24"/>
          <w:szCs w:val="24"/>
        </w:rPr>
        <w:t>11</w:t>
      </w:r>
      <w:r w:rsidR="003D36AA" w:rsidRPr="00DF73A1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DF73A1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DF73A1">
        <w:rPr>
          <w:rFonts w:ascii="Times New Roman" w:hAnsi="Times New Roman" w:cs="Times New Roman"/>
          <w:sz w:val="24"/>
          <w:szCs w:val="24"/>
        </w:rPr>
        <w:t>.</w:t>
      </w:r>
    </w:p>
    <w:p w:rsidR="007019E6" w:rsidRPr="007019E6" w:rsidRDefault="007019E6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D7D4E" w:rsidRPr="00DF73A1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DF73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Pr="00DF73A1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DF73A1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DF73A1">
        <w:rPr>
          <w:rFonts w:ascii="Times New Roman" w:hAnsi="Times New Roman" w:cs="Times New Roman"/>
          <w:sz w:val="24"/>
          <w:szCs w:val="24"/>
        </w:rPr>
        <w:t>т</w:t>
      </w:r>
      <w:r w:rsidR="00433F44">
        <w:rPr>
          <w:rFonts w:ascii="Times New Roman" w:hAnsi="Times New Roman" w:cs="Times New Roman"/>
          <w:sz w:val="24"/>
          <w:szCs w:val="24"/>
        </w:rPr>
        <w:t>,</w:t>
      </w:r>
      <w:r w:rsidR="00833A94" w:rsidRPr="00DF73A1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DF73A1">
        <w:rPr>
          <w:rFonts w:ascii="Times New Roman" w:hAnsi="Times New Roman" w:cs="Times New Roman"/>
          <w:sz w:val="24"/>
          <w:szCs w:val="24"/>
        </w:rPr>
        <w:t>н</w:t>
      </w:r>
      <w:r w:rsidR="00833A94" w:rsidRPr="00DF73A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644BE5" w:rsidRDefault="002D7D4E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07A7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6507A7">
        <w:rPr>
          <w:rFonts w:ascii="Times New Roman" w:hAnsi="Times New Roman" w:cs="Times New Roman"/>
          <w:sz w:val="24"/>
          <w:szCs w:val="24"/>
        </w:rPr>
        <w:t xml:space="preserve"> </w:t>
      </w:r>
      <w:r w:rsidR="00433F44">
        <w:rPr>
          <w:rFonts w:ascii="Times New Roman" w:eastAsia="Calibri" w:hAnsi="Times New Roman" w:cs="Times New Roman"/>
          <w:sz w:val="24"/>
          <w:szCs w:val="24"/>
        </w:rPr>
        <w:t xml:space="preserve">Предлагам проект за </w:t>
      </w:r>
      <w:r w:rsidR="00433F44" w:rsidRPr="00433F4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C127E" w:rsidRPr="00433F44">
        <w:rPr>
          <w:rFonts w:ascii="Times New Roman" w:eastAsia="Calibri" w:hAnsi="Times New Roman" w:cs="Times New Roman"/>
          <w:b/>
          <w:sz w:val="24"/>
          <w:szCs w:val="24"/>
        </w:rPr>
        <w:t xml:space="preserve">ешение </w:t>
      </w:r>
      <w:r w:rsidR="007019E6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="004C127E" w:rsidRPr="00433F44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C127E"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="004C127E" w:rsidRPr="00433F4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019E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33F44">
        <w:rPr>
          <w:rFonts w:ascii="Times New Roman" w:hAnsi="Times New Roman" w:cs="Times New Roman"/>
          <w:b/>
          <w:sz w:val="24"/>
          <w:szCs w:val="24"/>
        </w:rPr>
        <w:t>.09.2015</w:t>
      </w:r>
      <w:r w:rsidR="004C127E" w:rsidRPr="00433F44">
        <w:rPr>
          <w:rFonts w:ascii="Times New Roman" w:hAnsi="Times New Roman" w:cs="Times New Roman"/>
          <w:b/>
          <w:sz w:val="24"/>
          <w:szCs w:val="24"/>
        </w:rPr>
        <w:t>г.</w:t>
      </w:r>
      <w:r w:rsidR="004C127E" w:rsidRPr="006507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андидатска листа по предложение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РТ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ТА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10.2015г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исмено предложение (Приложение № 58-МИ от изборните книжа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)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РТ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ТАКА, заведено </w:t>
      </w:r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од № 10</w:t>
      </w:r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.</w:t>
      </w:r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/21.09.2015г., </w:t>
      </w:r>
      <w:proofErr w:type="gramStart"/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1</w:t>
      </w:r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5</w:t>
      </w:r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.</w:t>
      </w:r>
      <w:r w:rsidRPr="000C5D39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20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 в Регистъра на кандидатите за общински съветници по чл.87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1, т.14 от ИК на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държащо имената, единния граждански номер и постоянния адрес (настоящ адрес) на кандидатите за общински съветници.</w:t>
      </w:r>
      <w:proofErr w:type="gramEnd"/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то е подписа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ляващото лице:Иван Тодоров Димитро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ъм предложението са приложени следните документ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1) Заявление от всеки кандидат за общински съветник, че е съгласен да бъде регистриран от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РТ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ТА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62-МИ от изборните книжа) - 6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оя;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) Декларация по образец от всеки кандидат за общински съветник, че отговаря на условията по чл. 413, ал. 1, 2, 3 и 4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63-МИ от изборните книжа) – 6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) Декларация по образец от всеки кандидат-български гражданин за общински съветник по чл.414, ал.1,т.4 във връзка с чл.397, ал.1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4-МИ от изборните книжа) – 6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Pr="0022311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4)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Пълномощно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от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представляващото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партията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лице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върши проверката по чл.414, ал.2 от ИК за включените в кандидатска листа лица въз основа на предоставените за с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р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верени копия на личните карти на кандидатите, след което ги върна на приносителя.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ема за установено въз основа на служебно известните й факти / определен брой мандати за общин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и съветници в изборен район 0735 –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лязло в сила  Решение № 43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И/12.09.2015г. на ОИК – Трявна за регистрация на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РТ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ТА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АРТИЯ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ТАКА :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ледва да бъде регистрирана за участие в изборите за об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09.2015г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 2015 г. на ЦИК, ОИК – Трявна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ЕГИСТРИРА И ОБЯВЯВА кандидатска листа на </w:t>
      </w:r>
      <w:r w:rsidRPr="00E11AC0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АРТИЯ  АТАК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 </w:t>
      </w: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5.09.2015г., в състав и поредност на кандидатите, както следва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Петя Иванова Никол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Тони Димитров Кавалджи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Валентин Данков Атанас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Красимир Лазаров Нак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Любомил Симеонов Христ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.Илиян Ангелов Атанасо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обяви на 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ото на ОИК -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</w:t>
      </w:r>
    </w:p>
    <w:p w:rsidR="007019E6" w:rsidRDefault="007019E6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019E6" w:rsidRPr="007019E6" w:rsidRDefault="007019E6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33F44" w:rsidRDefault="001B2189" w:rsidP="007019E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DF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3F44">
        <w:rPr>
          <w:rFonts w:ascii="Times New Roman" w:eastAsia="Calibri" w:hAnsi="Times New Roman" w:cs="Times New Roman"/>
          <w:sz w:val="24"/>
          <w:szCs w:val="24"/>
        </w:rPr>
        <w:t xml:space="preserve">Предлагам проект за </w:t>
      </w:r>
      <w:r w:rsidR="00433F44" w:rsidRPr="00433F44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433F44">
        <w:rPr>
          <w:rFonts w:ascii="Times New Roman" w:eastAsia="Calibri" w:hAnsi="Times New Roman" w:cs="Times New Roman"/>
          <w:b/>
          <w:sz w:val="24"/>
          <w:szCs w:val="24"/>
        </w:rPr>
        <w:t xml:space="preserve">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77</w:t>
      </w:r>
      <w:r w:rsidR="00F562AC"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="00EC7349">
        <w:rPr>
          <w:rFonts w:ascii="Times New Roman" w:hAnsi="Times New Roman" w:cs="Times New Roman"/>
          <w:b/>
          <w:sz w:val="24"/>
          <w:szCs w:val="24"/>
        </w:rPr>
        <w:t>22</w:t>
      </w:r>
      <w:r w:rsidR="00433F44">
        <w:rPr>
          <w:rFonts w:ascii="Times New Roman" w:hAnsi="Times New Roman" w:cs="Times New Roman"/>
          <w:b/>
          <w:sz w:val="24"/>
          <w:szCs w:val="24"/>
        </w:rPr>
        <w:t>.09.2015</w:t>
      </w:r>
      <w:r w:rsidR="00F562AC" w:rsidRPr="00433F44">
        <w:rPr>
          <w:rFonts w:ascii="Times New Roman" w:hAnsi="Times New Roman" w:cs="Times New Roman"/>
          <w:b/>
          <w:sz w:val="24"/>
          <w:szCs w:val="24"/>
        </w:rPr>
        <w:t>г.</w:t>
      </w:r>
      <w:r w:rsidR="00F562AC" w:rsidRPr="00433F4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НОСНО: регистрация на 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андидат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кмет на община 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Трявна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артия Зелените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 участие в изборите за общински съветници и за кметове на 25 октомври 2015 г.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остъпило е предложение за регистрация на 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андидат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за К</w:t>
      </w:r>
      <w:r w:rsidRPr="00FF4D86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мет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FF4D86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на община </w:t>
      </w:r>
      <w:r w:rsidRPr="002679AC"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 xml:space="preserve"> Трявна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</w:t>
      </w:r>
      <w:r w:rsidRPr="001F7B50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я Зелените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подписано от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Живко Христов Христов в качеството му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едставляващ Партия Зелените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заведено </w:t>
      </w:r>
      <w:r w:rsidRPr="001B54E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д № 9 на 21 септември 2015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15.30ч.</w:t>
      </w:r>
      <w:r w:rsidRPr="001B54E0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регистъра на кандидатите за кмет на община Трявн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а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изборите за общински съветници и кметове на 25 октомври 2015 г.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: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ЖИВКО ХРИСТОВ ХРИСТОВ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, ЕГН.......................................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.</w:t>
      </w:r>
      <w:r w:rsidRPr="00C05B3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е по чл.414, ал.1 във връзка с чл.156, чл.157 и чл.412 от ИК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2.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явление съгласие от кандидата по чл. 414, ал. 1, т.3 от ИК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 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3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Декларация по чл. 414, ал.1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т.5 от ИК 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4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кларация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о чл. 414, ал.1, т. 4 във връзка с чл. 397, а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л. 1 от ИК </w:t>
      </w:r>
    </w:p>
    <w:p w:rsidR="00EC7349" w:rsidRPr="002515EC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5</w:t>
      </w:r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) </w:t>
      </w:r>
      <w:proofErr w:type="spellStart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Пълномощно</w:t>
      </w:r>
      <w:proofErr w:type="spellEnd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от</w:t>
      </w:r>
      <w:proofErr w:type="spellEnd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представляващото</w:t>
      </w:r>
      <w:proofErr w:type="spellEnd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партията</w:t>
      </w:r>
      <w:proofErr w:type="spellEnd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 xml:space="preserve"> </w:t>
      </w:r>
      <w:proofErr w:type="spellStart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лице</w:t>
      </w:r>
      <w:proofErr w:type="spellEnd"/>
      <w:r w:rsidRPr="002515EC"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.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Налице са изискванията на чл.156, чл.397 и § 1, т.5 от ДР на Изборния кодекс и Решение № 1632-МИ/31.08.2015г. на ЦИК за регистрация на 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кандидат за кмет  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я Зелените.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Предвид изложеното и на основание чл. 87, ал.1, т.14 и чл.414 от Изборния кодекс, Общинска избирателна комисия 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рявна</w:t>
      </w:r>
    </w:p>
    <w:p w:rsidR="00EC7349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  <w:r w:rsidRPr="002679AC"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  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EC7349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егистрир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ЖИВКО ХРИСТОВ ХРИСТОВ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за участие в избора за кмет на Община </w:t>
      </w:r>
      <w:r w:rsidRPr="002679AC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Трявна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редложен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 ПАРТИЯ ЗЕЛЕНИТЕ</w:t>
      </w:r>
    </w:p>
    <w:p w:rsidR="00EC7349" w:rsidRPr="00FF4D86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Решението на ОИК- Трявна </w:t>
      </w:r>
      <w:r w:rsidRPr="00FF4D86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подлежи на обжалване пред ЦИК в тридневен срок от обявяването му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7019E6" w:rsidRDefault="00433F44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33F44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433F44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433F44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78</w:t>
      </w:r>
      <w:r w:rsidRPr="00433F44">
        <w:rPr>
          <w:rFonts w:ascii="Times New Roman" w:hAnsi="Times New Roman" w:cs="Times New Roman"/>
          <w:b/>
          <w:sz w:val="24"/>
          <w:szCs w:val="24"/>
        </w:rPr>
        <w:t>-МИ/</w:t>
      </w:r>
      <w:r w:rsidRPr="00433F4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C7349">
        <w:rPr>
          <w:rFonts w:ascii="Times New Roman" w:hAnsi="Times New Roman" w:cs="Times New Roman"/>
          <w:b/>
          <w:sz w:val="24"/>
          <w:szCs w:val="24"/>
        </w:rPr>
        <w:t>2</w:t>
      </w:r>
      <w:r w:rsidRPr="00433F44">
        <w:rPr>
          <w:rFonts w:ascii="Times New Roman" w:hAnsi="Times New Roman" w:cs="Times New Roman"/>
          <w:b/>
          <w:sz w:val="24"/>
          <w:szCs w:val="24"/>
        </w:rPr>
        <w:t>.09.2015г.</w:t>
      </w:r>
      <w:r w:rsidR="00EC7349" w:rsidRPr="007019E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андидатска листа по предложение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Зелените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10.2015г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исмено предложение (Приложение № 58-МИ от изборните книжа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)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Зелените, заведено </w:t>
      </w:r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под №11</w:t>
      </w:r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.</w:t>
      </w:r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/21.09.2015г., </w:t>
      </w:r>
      <w:proofErr w:type="gramStart"/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1</w:t>
      </w:r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5</w:t>
      </w:r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.</w:t>
      </w:r>
      <w:r w:rsidRPr="009D3004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30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 в Регистъра на кандидатите за общински съветници по чл.87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1, т.14 от ИК на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държащо имената, единния граждански номер и постоянния адрес (настоящ адрес) на кандидатите за общински съветници.</w:t>
      </w:r>
      <w:proofErr w:type="gramEnd"/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Предложението е подписа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ляващото лице:Живко Христов Христо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предложението са приложени следните документ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) Заявление от всеки кандидат за общински съветник, че е съгласен да бъде регистриран от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Зелените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2-МИ от изборните книжа) – 5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) Декларация по образец от всеки кандидат за общински съветник, че отговаря на условията по чл. 413, ал. 1, 2, 3 и 4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63-МИ от изборните книжа) – 5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) Декларация по образец от всеки кандидат-български гражданин за общински съветник по чл.414, ал.1,т.4 във връзка с чл.397, ал.1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4-МИ от изборните книжа) – 5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Pr="0022311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4)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Пълномощно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от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представляващото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партията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 xml:space="preserve"> </w:t>
      </w:r>
      <w:proofErr w:type="spellStart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лице</w:t>
      </w:r>
      <w:proofErr w:type="spellEnd"/>
      <w:r w:rsidRPr="0022311F"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върши проверката по чл.414, ал.2 от ИК за включените в кандидатска листа лица въз основа на предоставените за с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р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верени копия на личните карти на кандидатите, след което ги върна на приносителя.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ема за установено въз основа на служебно известните й факти / определен брой мандати за общин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и съветници в изборен район 0735 –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лязло в сила  Решение № 43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И/12.09.2015г. на ОИК – Трявна за регистрация на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Зелените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елените: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ледва да бъде регистрирана за участие в изборите за об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09.2015г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 2015 г. на ЦИК, ОИК – Трявна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ЕГИСТРИРА И ОБЯВЯВА кандидатска листа на </w:t>
      </w:r>
      <w:r w:rsidRPr="00D646F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артия Зеленит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 </w:t>
      </w: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5.09.2015г., в състав и поредност на кандидатите, както следва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Живко Христов Христ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Цветелина Недялкова Ганче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 Георги Иванов Бон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Станимир Цветанов Чук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Иво Василев Урумо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обяви на 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ото на ОИК -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</w:t>
      </w:r>
    </w:p>
    <w:p w:rsidR="00EC7349" w:rsidRDefault="00EC7349" w:rsidP="00EC7349"/>
    <w:p w:rsidR="00EC7349" w:rsidRPr="00EC7349" w:rsidRDefault="00EC7349" w:rsidP="007019E6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19E6" w:rsidRDefault="00C51B45" w:rsidP="007019E6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C51B4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51B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79</w:t>
      </w:r>
      <w:r w:rsidRPr="00C51B45">
        <w:rPr>
          <w:rFonts w:ascii="Times New Roman" w:hAnsi="Times New Roman" w:cs="Times New Roman"/>
          <w:b/>
          <w:sz w:val="24"/>
          <w:szCs w:val="24"/>
        </w:rPr>
        <w:t>-МИ/</w:t>
      </w:r>
      <w:r w:rsidR="00EC7349">
        <w:rPr>
          <w:rFonts w:ascii="Times New Roman" w:hAnsi="Times New Roman" w:cs="Times New Roman"/>
          <w:b/>
          <w:sz w:val="24"/>
          <w:szCs w:val="24"/>
        </w:rPr>
        <w:t>2</w:t>
      </w:r>
      <w:r w:rsidRPr="00C51B45">
        <w:rPr>
          <w:rFonts w:ascii="Times New Roman" w:hAnsi="Times New Roman" w:cs="Times New Roman"/>
          <w:b/>
          <w:sz w:val="24"/>
          <w:szCs w:val="24"/>
        </w:rPr>
        <w:t>09.2015г.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EC7349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НОСНО: регистрация на кандидат  за кмет на община Трявна от МК „Реформатори заедно за Трявна" за участие в изборите за общински съветници и за кметове на 25 октомври 2015 г.</w:t>
      </w:r>
    </w:p>
    <w:p w:rsidR="00EC7349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Постъпило е предложение за регистрация на кандидат 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за Кмет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  <w:t>на община  Трявна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от МК „Реформатори заедно за Трявна", подписано от Костадин Нейков, Антоан Згрипаров  и Корнелия Мотова, в качеството им на  представляващи  МК „Реформатори заедно за Трявна", заведено под </w:t>
      </w:r>
      <w:r w:rsidRPr="00EF791A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№ 10  на 21 септември 2015 г.  от 15,55 ч. в регистъра на кандидатите за кмет на община 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рявна в изборите за общински съветници и кметове на 25 октомври 2015 г.</w:t>
      </w:r>
    </w:p>
    <w:p w:rsidR="00EC7349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 предложението се съдържат името, единния граждански номер и настоящ адрес на поименно посочения кандидат</w:t>
      </w:r>
      <w:r>
        <w:rPr>
          <w:rFonts w:ascii="Helvetica" w:eastAsia="Times New Roman" w:hAnsi="Helvetica" w:cs="Helvetica"/>
          <w:color w:val="333333"/>
          <w:sz w:val="24"/>
          <w:szCs w:val="24"/>
          <w:lang w:val="en-US" w:eastAsia="bg-BG"/>
        </w:rPr>
        <w:t>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.СТЕФАН ЦАНЕВ ПЕТРОВ , ЕГН......................................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м предложението за кандидата са приложени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1. Предложение по чл.414, ал.1 във връзка с чл.156, чл.157 и чл.412 от ИК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2. Заявление съгласие от кандидата по чл. 414, ал. 1, т.3 от ИК  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3.Декларация по чл. 414, ал.1, т.5 от ИК 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4. Декларация  по чл. 414, ал.1, т. 4 във връзка с чл. 397, ал. 1 от ИК 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Налице са изискванията на чл.156, чл.397 и § 1, т.5 от ДР на Изборния кодекс и Решение № 1632-МИ/31.08.2015г. на ЦИК за регистрация на кандидат за кмет  на МК „Реформатори заедно за Трявна"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Предвид изложеното и на основание чл. 87, ал.1, т.14 и чл.414 от Изборния кодекс, Общинска избирателна комисия Трявна</w:t>
      </w:r>
    </w:p>
    <w:p w:rsidR="00EC7349" w:rsidRPr="00702E2D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4"/>
          <w:szCs w:val="24"/>
          <w:lang w:eastAsia="bg-BG"/>
        </w:rPr>
        <w:t>Р Е Ш И:  </w:t>
      </w:r>
    </w:p>
    <w:p w:rsidR="00EC7349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гистрира СТЕФАН ЦАНЕВ ПЕТРОВ за участие в избора за кмет на Община  Трявна предложен от    МК „Реформатори заедно за Трявна"</w:t>
      </w:r>
    </w:p>
    <w:p w:rsidR="00EC7349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то на ОИК- Трявна  подлежи на обжалване пред ЦИК в тридневен срок от обявяването му.</w:t>
      </w:r>
    </w:p>
    <w:p w:rsidR="00433F44" w:rsidRPr="00433F44" w:rsidRDefault="00433F44" w:rsidP="007019E6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19E6" w:rsidRDefault="00707DFE" w:rsidP="007019E6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1B4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C51B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80</w:t>
      </w:r>
      <w:r w:rsidRPr="00C51B45">
        <w:rPr>
          <w:rFonts w:ascii="Times New Roman" w:hAnsi="Times New Roman" w:cs="Times New Roman"/>
          <w:b/>
          <w:sz w:val="24"/>
          <w:szCs w:val="24"/>
        </w:rPr>
        <w:t>-МИ/</w:t>
      </w:r>
      <w:r w:rsidRPr="00C51B4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C7349">
        <w:rPr>
          <w:rFonts w:ascii="Times New Roman" w:hAnsi="Times New Roman" w:cs="Times New Roman"/>
          <w:b/>
          <w:sz w:val="24"/>
          <w:szCs w:val="24"/>
        </w:rPr>
        <w:t>2</w:t>
      </w:r>
      <w:r w:rsidRPr="00C51B45">
        <w:rPr>
          <w:rFonts w:ascii="Times New Roman" w:hAnsi="Times New Roman" w:cs="Times New Roman"/>
          <w:b/>
          <w:sz w:val="24"/>
          <w:szCs w:val="24"/>
        </w:rPr>
        <w:t>.09.2015г.</w:t>
      </w:r>
      <w:r w:rsidRPr="00C51B45">
        <w:rPr>
          <w:rFonts w:ascii="Times New Roman" w:eastAsia="Calibri" w:hAnsi="Times New Roman" w:cs="Times New Roman"/>
          <w:sz w:val="24"/>
          <w:szCs w:val="24"/>
        </w:rPr>
        <w:t xml:space="preserve">относно </w:t>
      </w:r>
      <w:r w:rsidRPr="00C51B4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ОТНОСНО: регистрация на кандидат  за кмет на кметство Плачковци, община Трявна от МК „Реформатори заедно за Трявна" за участие в изборите за общински съветници и за кметове на 25 октомври 2015 г.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Постъпило е предложение за регистрация на кандидат  за кмет на кметство Плачковци, община  Трявна от МК „Реформатори заедно за Трявна", подписано от  Костадин Нейков, Антоан Згрипаров  и Корнелия Мотова, в качеството им на  представляващи  МК „Реформатори заедно за Трявна", заведено под </w:t>
      </w:r>
      <w:r w:rsidRPr="00304C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№7 на 21 </w:t>
      </w:r>
      <w:r w:rsidRPr="00304C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lastRenderedPageBreak/>
        <w:t xml:space="preserve">септември 2015 </w:t>
      </w: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г.  в 15,55 ч.в регистъра на кандидатите за кмет на кметство в изборите за общински съветници и кметове на 25 октомври 2015 г.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В предложението се съдържат името, единния граждански номер и настоящ адрес на поименно посочения кандидат :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1 ПЕТКО ХРИСТОВ ПЕТКОВ, ЕГН.......................................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Към предложението за кандидата са приложени: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1.Предложение по чл.414, ал.1 във връзка с чл.156, чл.157 и чл.412 от ИК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2. Заявление съгласие от кандидата по чл. 414, ал. 1, т.3 от ИК  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3.Декларация по чл. 414, ал.1, т.5 от ИК 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4.Декларация  по чл. 414, ал.1, т. 4 във връзка с чл. 397, ал. 1 от ИК 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 Налице са изискванията на чл.156, чл.397 и § 1, т.5 от ДР на Изборния кодекс и Решение № 1632-МИ/31.08.2015г. на ЦИК за регистрация на кандидат за кмет  кметство Плачковци от  МК „Реформатори заедно за Трявна".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 Предвид изложеното и на основание чл. 87, ал.1, т.14 и чл.414 от Изборния кодекс, Общинска избирателна комисия Трявна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bg-BG"/>
        </w:rPr>
        <w:t>Р Е Ш И:  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Регистрира ПЕТКО ХРИСТОВ ПЕТКОВ за участие в избора за кмет на кметство Плачковци,  Община  Трявна  предложен от   МК „Реформатори заедно за Трявна"</w:t>
      </w:r>
    </w:p>
    <w:p w:rsidR="00EC7349" w:rsidRPr="00304CA1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304CA1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Решението на ОИК- Трявна  подлежи на обжалване пред ЦИК в тридневен срок от обявяването му</w:t>
      </w:r>
    </w:p>
    <w:p w:rsidR="00EC7349" w:rsidRPr="00EC7349" w:rsidRDefault="00EC7349" w:rsidP="007019E6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019E6" w:rsidRDefault="00707DFE" w:rsidP="007019E6">
      <w:pPr>
        <w:shd w:val="clear" w:color="auto" w:fill="FFFFFF"/>
        <w:spacing w:after="150" w:line="300" w:lineRule="atLeast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73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DF073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DF073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Pr="00DF0735">
        <w:rPr>
          <w:rFonts w:ascii="Times New Roman" w:hAnsi="Times New Roman" w:cs="Times New Roman"/>
          <w:b/>
          <w:sz w:val="24"/>
          <w:szCs w:val="24"/>
        </w:rPr>
        <w:t>-МИ/</w:t>
      </w:r>
      <w:r w:rsidR="00EC7349">
        <w:rPr>
          <w:rFonts w:ascii="Times New Roman" w:hAnsi="Times New Roman" w:cs="Times New Roman"/>
          <w:b/>
          <w:sz w:val="24"/>
          <w:szCs w:val="24"/>
        </w:rPr>
        <w:t>22.</w:t>
      </w:r>
      <w:r w:rsidRPr="00DF0735">
        <w:rPr>
          <w:rFonts w:ascii="Times New Roman" w:hAnsi="Times New Roman" w:cs="Times New Roman"/>
          <w:b/>
          <w:sz w:val="24"/>
          <w:szCs w:val="24"/>
        </w:rPr>
        <w:t xml:space="preserve">09.2015г.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андидатска листа по пред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К „Реформатори заедно за Трявна“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10.2015г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исмено предложение (Приложение № 58-МИ от изборните книжа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)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К „Реформатори заедно за Трявна“, заведено </w:t>
      </w:r>
      <w:r w:rsidRPr="000F34FE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под №12 /21.09.2015г., </w:t>
      </w:r>
      <w:proofErr w:type="gramStart"/>
      <w:r w:rsidRPr="000F34FE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1</w:t>
      </w:r>
      <w:r w:rsidRPr="000F34FE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5</w:t>
      </w:r>
      <w:r w:rsidRPr="000F34FE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.</w:t>
      </w:r>
      <w:r w:rsidRPr="000F34FE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55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 в Регистъра на кандидатите за общински съветници по чл.87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1, т.14 от ИК на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държащо имената, единния граждански номер и постоянния адрес (настоящ адрес) на кандидатите за общински съветници.</w:t>
      </w:r>
      <w:proofErr w:type="gramEnd"/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то е подписа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ляващото лице:Костадин Нейков, Антоан Згрипаров и Корнелия Мотова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предложението са приложени следните документ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) Заявление от всеки кандидат за общински съветник, че е съгласен да бъде регистриран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К „Реформатори заедно за Трявна“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2-МИ от изборните книжа) – 17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) Декларация по образец от всеки кандидат за общински съветник, че отговаря на условията по чл. 413, ал. 1, 2, 3 и 4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3-МИ от изборните книжа) – 17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 xml:space="preserve">3) Декларация по образец от всеки кандидат-български гражданин за общински съветник по чл.414, ал.1,т.4 във връзка с чл.397, ал.1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4-МИ от изборните книжа) – 17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върши проверката по чл.414, ал.2 от ИК за включените в кандидатска листа лица въз основа на предоставените за с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р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верени копия на личните карти на кандидатите, след което ги върна на приносителя.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ема за установено въз основа на служебно известните й факти / определен брой мандати за общин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и съветници в изборен район 0735 –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лязло в сила  Решение № 43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И/12.09.2015г. на ОИК – Трявна за регистрация на МК „Реформатори заедно за Трявна“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К „Реформатори заедно за Трявна“: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ледва да бъде регистрирана за участие в изборите за об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09.2015г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 2015 г. на ЦИК, ОИК – Трявна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ЕГИСТРИРА И ОБЯВЯВА кандидатска листа на </w:t>
      </w:r>
      <w:r w:rsidRPr="00E21E1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МК „Реформатори заедно за Тряв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“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 </w:t>
      </w: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5.09.2015г., в състав и поредност на кандидатите, както следва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Стефан Цанев Петр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Стефка Иванова Харитон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 Антоан Тодоров Згрипар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 Иво Цветанов Балевски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Корнелия Петрова Мот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.Георги Костадинов Нейк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.Петко Христов Петк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.Светлин Георгиев Стефан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.Мануела Красимирова Василе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.Християн Цветанов Петр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.Петя Стефанова Дим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.Пламена Павлова Коле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3.Николай Любенов Дим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.Иван Петров Вел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5. Вера Койчева Дим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. Божидар Иванов Христ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17. Марин Христов Андрее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обяви на 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ото на ОИК -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EC7349" w:rsidRP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</w:t>
      </w:r>
    </w:p>
    <w:p w:rsidR="00EC7349" w:rsidRDefault="00641487" w:rsidP="007019E6">
      <w:pPr>
        <w:shd w:val="clear" w:color="auto" w:fill="FFFFFF"/>
        <w:spacing w:after="150" w:line="30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735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Pr="00DF0735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Pr="00DF073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82</w:t>
      </w:r>
      <w:r w:rsidRPr="00DF0735">
        <w:rPr>
          <w:rFonts w:ascii="Times New Roman" w:hAnsi="Times New Roman" w:cs="Times New Roman"/>
          <w:b/>
          <w:sz w:val="24"/>
          <w:szCs w:val="24"/>
        </w:rPr>
        <w:t>-МИ/</w:t>
      </w:r>
      <w:r w:rsidRPr="00DF0735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C7349">
        <w:rPr>
          <w:rFonts w:ascii="Times New Roman" w:hAnsi="Times New Roman" w:cs="Times New Roman"/>
          <w:b/>
          <w:sz w:val="24"/>
          <w:szCs w:val="24"/>
        </w:rPr>
        <w:t>2</w:t>
      </w:r>
      <w:r w:rsidRPr="00DF0735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андидатска листа по предложение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 Движение за права и свободи- ДПС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10.2015г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исмено предложение (Приложение № 58-МИ от изборните книжа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)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 Движение за права и свободи- ДПС, заведено 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под № 13/21.09.2015г., </w:t>
      </w:r>
      <w:proofErr w:type="gramStart"/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1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5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>.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45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 в Регистъра на кандидатите за общински съветници по чл.87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1, т.14 от ИК на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държащо имената, единния граждански номер и постоянния адрес (настоящ адрес) на кандидатите за общински съветници.</w:t>
      </w:r>
      <w:proofErr w:type="gramEnd"/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то е подписа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ляващото лице:Лютви Местан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предложението са приложени следните документ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) Заявление от всеки кандидат за общински съветник, че е съгласен да бъде регистриран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артия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вижение за права и свободи- ДПС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2-МИ от изборните книжа) – 3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) Декларация по образец от всеки кандидат за общински съветник, че отговаря на условията по чл. 413, ал. 1, 2, 3 и 4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63-МИ от изборните книжа) – 3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) Декларация по образец от всеки кандидат-български гражданин за общински съветник по чл.414, ал.1,т.4 във връзка с чл.397, ал.1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№ 64-МИ от изборните книжа) – 53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върши проверката по чл.414, ал.2 от ИК за включените в кандидатска листа лица въз основа на предоставените за с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р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верени копия на личните карти на кандидатите, след което ги върна на приносителя. </w:t>
      </w:r>
    </w:p>
    <w:p w:rsidR="00EC7349" w:rsidRPr="002C66F1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ема за установено въз основа на служебно известните й факти / определен брой мандати за общин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и съветници в изборен район 0735 –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влязло в сила  Решение № 43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И/12.09.2015г. на ОИК – Трявна за регистрация на </w:t>
      </w:r>
      <w:r w:rsidRPr="003201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артия Движение за права и свободи- ДПС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артия Движение за права и свободи- ДПС: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бъде регистрирана за участие в изборите за об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09.2015г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 2015 г. на ЦИК, ОИК – Трявн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EC7349" w:rsidRPr="00E1122F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ЕГИСТРИРА И ОБЯВЯВА кандидатска листа на </w:t>
      </w:r>
      <w:r w:rsidRPr="00D646F2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Партия </w:t>
      </w:r>
      <w:r w:rsidRPr="002C66F1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Движение за права и свободи- ДП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 </w:t>
      </w: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5.09.2015г., в състав и поредност на кандидатите, както следва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Деян Събев Баш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Светлин Ангелов Филч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Пламен Георгиев Марино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обяви на 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ото на ОИК -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7019E6" w:rsidRPr="007019E6" w:rsidRDefault="00EC7349" w:rsidP="00EC734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        </w:t>
      </w:r>
    </w:p>
    <w:p w:rsidR="007019E6" w:rsidRDefault="00CB332C" w:rsidP="007019E6">
      <w:pPr>
        <w:shd w:val="clear" w:color="auto" w:fill="FFFFFF"/>
        <w:spacing w:after="150" w:line="300" w:lineRule="atLeast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B332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</w:t>
      </w:r>
      <w:r w:rsidR="00C7100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C71004" w:rsidRPr="00CB332C">
        <w:rPr>
          <w:rFonts w:ascii="Times New Roman" w:eastAsia="Calibri" w:hAnsi="Times New Roman" w:cs="Times New Roman"/>
          <w:b/>
          <w:sz w:val="24"/>
          <w:szCs w:val="24"/>
        </w:rPr>
        <w:t>Рачева:</w:t>
      </w:r>
      <w:r w:rsidR="00C71004" w:rsidRPr="00CB332C">
        <w:rPr>
          <w:rFonts w:ascii="Times New Roman" w:eastAsia="Calibri" w:hAnsi="Times New Roman" w:cs="Times New Roman"/>
          <w:sz w:val="24"/>
          <w:szCs w:val="24"/>
        </w:rPr>
        <w:t xml:space="preserve"> Предлагам проект за </w:t>
      </w:r>
      <w:r w:rsidR="00C71004" w:rsidRPr="00CB332C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</w:t>
      </w:r>
      <w:r w:rsidR="00EC7349">
        <w:rPr>
          <w:rFonts w:ascii="Times New Roman" w:eastAsia="Calibri" w:hAnsi="Times New Roman" w:cs="Times New Roman"/>
          <w:b/>
          <w:sz w:val="24"/>
          <w:szCs w:val="24"/>
        </w:rPr>
        <w:t>83</w:t>
      </w:r>
      <w:r w:rsidR="00C71004" w:rsidRPr="00CB332C">
        <w:rPr>
          <w:rFonts w:ascii="Times New Roman" w:hAnsi="Times New Roman" w:cs="Times New Roman"/>
          <w:b/>
          <w:sz w:val="24"/>
          <w:szCs w:val="24"/>
        </w:rPr>
        <w:t>-МИ/</w:t>
      </w:r>
      <w:r w:rsidR="00C71004" w:rsidRPr="00CB332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C7349">
        <w:rPr>
          <w:rFonts w:ascii="Times New Roman" w:hAnsi="Times New Roman" w:cs="Times New Roman"/>
          <w:b/>
          <w:sz w:val="24"/>
          <w:szCs w:val="24"/>
        </w:rPr>
        <w:t>2</w:t>
      </w:r>
      <w:r w:rsidR="00C71004" w:rsidRPr="00CB332C">
        <w:rPr>
          <w:rFonts w:ascii="Times New Roman" w:hAnsi="Times New Roman" w:cs="Times New Roman"/>
          <w:b/>
          <w:sz w:val="24"/>
          <w:szCs w:val="24"/>
        </w:rPr>
        <w:t xml:space="preserve">.09.2015г. 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ОТНОСНО: Регистрация на кандидатска листа по пред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естна коалиция  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МЯНА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участие в изборите за общински съветници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10.2015г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тъпило е писмено предложение (Приложение № 58-МИ от изборните книжа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)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Местна коалиция 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„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ОМЯНА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ведено 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под №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>96/22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.09.2015г.,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13.30 </w:t>
      </w:r>
      <w:r w:rsidRPr="006F63DC">
        <w:rPr>
          <w:rFonts w:ascii="Helvetica" w:eastAsia="Times New Roman" w:hAnsi="Helvetica" w:cs="Helvetica"/>
          <w:color w:val="000000" w:themeColor="text1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аса в Регистъра на кандидатите за общински съветници по чл.87,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л.1, т.14 от ИК на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съдържащо имената, единния граждански номер и постоянния адрес (настоящ адрес) на кандидатите за общински съветници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едложението е подписано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представляващото лице:Людмил  Василев Буче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ъм предложението са приложени следните документи: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) Заявление от всеки кандидат за общински съветник, че е съгласен да бъде регистриран о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 xml:space="preserve"> </w:t>
      </w:r>
      <w:r w:rsidRPr="005529AC">
        <w:rPr>
          <w:rFonts w:eastAsia="Times New Roman" w:cs="Helvetica"/>
          <w:color w:val="333333"/>
          <w:sz w:val="24"/>
          <w:szCs w:val="24"/>
          <w:lang w:eastAsia="bg-BG"/>
        </w:rPr>
        <w:t>МК „Промяна“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2-МИ от изборните книжа) – 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2) Декларация по образец от всеки кандидат за общински съветник, че отговаря на условията по чл. 413, ал. 1, 2, 3 и 4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3-МИ от изборните книжа) – 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17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3) Декларация по образец от всеки кандидат-български гражданин за общински съветник по чл.414, ал.1,т.4 във връзка с чл.397, ал.1 от ИК (Приложение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№ 64-МИ от изборните книжа) – </w:t>
      </w:r>
      <w:r>
        <w:rPr>
          <w:rFonts w:eastAsia="Times New Roman" w:cs="Helvetica"/>
          <w:color w:val="333333"/>
          <w:sz w:val="21"/>
          <w:szCs w:val="21"/>
          <w:lang w:eastAsia="bg-BG"/>
        </w:rPr>
        <w:t>17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;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върши проверката по чл.414, ал.2 от ИК за включените в кандидатска листа лица въз основа на предоставените за с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рк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заверени копия на личните карти на кандидатите, след което ги върна на приносителя. </w:t>
      </w:r>
    </w:p>
    <w:p w:rsidR="00EC7349" w:rsidRPr="002C66F1" w:rsidRDefault="00EC7349" w:rsidP="00EC7349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ИК –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риема за установено въз основа на служебно известните й факти / определен брой мандати за общин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и съветници в изборен район 0735 – 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  <w:t>17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влязло в сила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Решение № 18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И/11.09.2015г. на ОИК – Трявна за регистрация на Местна коалиция ПРОМЯНА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 общински съветници/, представените документи и декларираните данни от кандидатите, че са изпълнени изискванията на чл. 156, ал.1, чл.158, чл.397, чл.412, ал.1 и ал.2,чл.413, ал.1 и §1, т. 5 от Допълнителните разпоредби от ИК и кандидатската листа н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Местна коалиция ПРОМЯНА :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ледва да бъде регистрирана за участие в изборите за общ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25.09.2015г.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оглед на изложеното и на основание чл. 87, ал. 1, т. 14, чл.414, ал.1 във връзка с Решение № 1632-МИ от 31 август 2015 г. и Решение № 2000-МИ от 8 септемв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и 2015 г. на ЦИК, ОИК – Трявна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ШИ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ЕГИСТРИРА И ОБЯВЯВА кандидатска листа на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Местна коалиция</w:t>
      </w:r>
      <w:r>
        <w:rPr>
          <w:rFonts w:eastAsia="Times New Roman" w:cs="Helvetica"/>
          <w:b/>
          <w:color w:val="333333"/>
          <w:sz w:val="21"/>
          <w:szCs w:val="21"/>
          <w:lang w:eastAsia="bg-BG"/>
        </w:rPr>
        <w:t xml:space="preserve"> „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ПРОМЯНА</w:t>
      </w:r>
      <w:r>
        <w:rPr>
          <w:rFonts w:eastAsia="Times New Roman" w:cs="Helvetica"/>
          <w:b/>
          <w:color w:val="333333"/>
          <w:sz w:val="21"/>
          <w:szCs w:val="21"/>
          <w:lang w:eastAsia="bg-BG"/>
        </w:rPr>
        <w:t>“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участие в изборите за </w:t>
      </w:r>
      <w:r w:rsidRPr="00E1122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бщ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нски съветници в община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на 25.09.2015г., в състав и поредност на кандидатите, както следва: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 Людмил Василев Буч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 Божидар Кирилов Христ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 Борислав Стоянов Борис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. Венелин Петков Барак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5. Дилян Митев Цан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.</w:t>
      </w:r>
      <w:r w:rsidRPr="009F344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Димитър Иванов Михн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. Иван Димитров Злат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8. Ирина Пламенова Лак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. Кристена Пламенова Борисо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0.Кристиян Янков Ген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1.Кънчо Величков Трифон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2.Любка Цанева Минчева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3.Людмил Цонев Цон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4.Пламен Денчев Стефан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5.Рачо Стоянов Стояно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6.Цанко Недев Терзиев</w:t>
      </w:r>
    </w:p>
    <w:p w:rsidR="00EC7349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7.Цветан Димов  Петков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регистрираните кандидати да се издадат удостоверения за извършената регистрация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да се обяви на т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ото на ОИК - Трявна</w:t>
      </w: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EC7349" w:rsidRPr="00E1122F" w:rsidRDefault="00EC7349" w:rsidP="00EC7349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1122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            </w:t>
      </w:r>
    </w:p>
    <w:p w:rsidR="007019E6" w:rsidRPr="007019E6" w:rsidRDefault="007019E6" w:rsidP="00705E61">
      <w:pPr>
        <w:shd w:val="clear" w:color="auto" w:fill="FFFFFF"/>
        <w:spacing w:after="150" w:line="300" w:lineRule="atLeast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7019E6" w:rsidRPr="007019E6" w:rsidRDefault="007019E6" w:rsidP="007019E6">
      <w:pPr>
        <w:shd w:val="clear" w:color="auto" w:fill="FFFFFF"/>
        <w:spacing w:after="150" w:line="300" w:lineRule="atLeast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DF73A1" w:rsidRPr="00DF73A1" w:rsidRDefault="00083B73" w:rsidP="00AE5E34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DF73A1" w:rsidRPr="00DF73A1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="00433F44">
        <w:rPr>
          <w:rFonts w:ascii="Times New Roman" w:hAnsi="Times New Roman" w:cs="Times New Roman"/>
          <w:sz w:val="24"/>
          <w:szCs w:val="24"/>
        </w:rPr>
        <w:t xml:space="preserve">  Докладва председателят,</w:t>
      </w:r>
      <w:r w:rsidR="00DF73A1" w:rsidRPr="00DF73A1">
        <w:rPr>
          <w:rFonts w:ascii="Times New Roman" w:hAnsi="Times New Roman" w:cs="Times New Roman"/>
          <w:sz w:val="24"/>
          <w:szCs w:val="24"/>
        </w:rPr>
        <w:t xml:space="preserve"> Андриана Рачева.</w:t>
      </w:r>
    </w:p>
    <w:p w:rsidR="00DF73A1" w:rsidRPr="00DF73A1" w:rsidRDefault="00DF73A1" w:rsidP="00AE5E34">
      <w:pPr>
        <w:shd w:val="clear" w:color="auto" w:fill="FFFFFF" w:themeFill="background1"/>
        <w:ind w:left="360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DF73A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Рачева: </w:t>
      </w:r>
      <w:r w:rsidR="00083B73" w:rsidRPr="00DF73A1">
        <w:rPr>
          <w:rFonts w:ascii="Times New Roman" w:hAnsi="Times New Roman" w:cs="Times New Roman"/>
          <w:sz w:val="24"/>
          <w:szCs w:val="24"/>
        </w:rPr>
        <w:t xml:space="preserve">Председателят на ОИК – Трявна </w:t>
      </w:r>
      <w:r w:rsidR="00083B73">
        <w:rPr>
          <w:rFonts w:ascii="Times New Roman" w:hAnsi="Times New Roman" w:cs="Times New Roman"/>
          <w:sz w:val="24"/>
          <w:szCs w:val="24"/>
        </w:rPr>
        <w:t xml:space="preserve">докладва </w:t>
      </w:r>
      <w:r w:rsidR="00083B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исмо </w:t>
      </w:r>
      <w:r w:rsidR="00083B73" w:rsidRPr="00083B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И-15-805/18.05.2015 г. на ЦИК.</w:t>
      </w:r>
    </w:p>
    <w:p w:rsidR="00DF73A1" w:rsidRPr="00DF73A1" w:rsidRDefault="00DF73A1" w:rsidP="00A07A45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оради изчерпване на дн</w:t>
      </w:r>
      <w:r w:rsidR="00B21A2E" w:rsidRPr="00DF73A1">
        <w:rPr>
          <w:rFonts w:ascii="Times New Roman" w:hAnsi="Times New Roman" w:cs="Times New Roman"/>
          <w:sz w:val="24"/>
          <w:szCs w:val="24"/>
        </w:rPr>
        <w:t>евния ред заседанието бе закрито</w:t>
      </w:r>
      <w:r w:rsidRPr="00DF73A1">
        <w:rPr>
          <w:rFonts w:ascii="Times New Roman" w:hAnsi="Times New Roman" w:cs="Times New Roman"/>
          <w:sz w:val="24"/>
          <w:szCs w:val="24"/>
        </w:rPr>
        <w:t>.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Default="00A07A45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13C4" w:rsidRPr="00DF73A1" w:rsidRDefault="002813C4" w:rsidP="00A07A45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A07A45" w:rsidRPr="00DF73A1" w:rsidRDefault="00FE4070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EC7349">
        <w:rPr>
          <w:rFonts w:ascii="Times New Roman" w:hAnsi="Times New Roman" w:cs="Times New Roman"/>
          <w:sz w:val="24"/>
          <w:szCs w:val="24"/>
        </w:rPr>
        <w:t>Андре</w:t>
      </w:r>
      <w:r w:rsidR="00A07A45" w:rsidRPr="00DF73A1">
        <w:rPr>
          <w:rFonts w:ascii="Times New Roman" w:hAnsi="Times New Roman" w:cs="Times New Roman"/>
          <w:sz w:val="24"/>
          <w:szCs w:val="24"/>
        </w:rPr>
        <w:t>ана Рачева/</w:t>
      </w:r>
    </w:p>
    <w:p w:rsid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  <w:r w:rsidRPr="00DF73A1">
        <w:rPr>
          <w:rFonts w:ascii="Times New Roman" w:hAnsi="Times New Roman" w:cs="Times New Roman"/>
          <w:sz w:val="24"/>
          <w:szCs w:val="24"/>
        </w:rPr>
        <w:tab/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A07A45" w:rsidRPr="00DF73A1" w:rsidRDefault="00A07A45" w:rsidP="00A07A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F73A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A07A45" w:rsidRPr="00AF0741" w:rsidRDefault="00A07A45" w:rsidP="00A07A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189" w:rsidRDefault="001B2189" w:rsidP="009A6EEA">
      <w:pPr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Pr="00AF0741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1472A" w:rsidRPr="00AF0741" w:rsidSect="00EC734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6EB9"/>
    <w:rsid w:val="00061398"/>
    <w:rsid w:val="00075C2C"/>
    <w:rsid w:val="00083B73"/>
    <w:rsid w:val="000C5B9F"/>
    <w:rsid w:val="000E2144"/>
    <w:rsid w:val="000E3602"/>
    <w:rsid w:val="00113722"/>
    <w:rsid w:val="001276E4"/>
    <w:rsid w:val="00146B8F"/>
    <w:rsid w:val="00146F8C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56348"/>
    <w:rsid w:val="002738E0"/>
    <w:rsid w:val="002813C4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E3717"/>
    <w:rsid w:val="003F6082"/>
    <w:rsid w:val="00415E40"/>
    <w:rsid w:val="00433F44"/>
    <w:rsid w:val="00437153"/>
    <w:rsid w:val="00441AFB"/>
    <w:rsid w:val="00461BF5"/>
    <w:rsid w:val="0046633A"/>
    <w:rsid w:val="00470755"/>
    <w:rsid w:val="00472256"/>
    <w:rsid w:val="00481F83"/>
    <w:rsid w:val="00491830"/>
    <w:rsid w:val="004A1E02"/>
    <w:rsid w:val="004C127E"/>
    <w:rsid w:val="004C35B3"/>
    <w:rsid w:val="004C3F4D"/>
    <w:rsid w:val="004C5B27"/>
    <w:rsid w:val="00506C59"/>
    <w:rsid w:val="00521B08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B478D"/>
    <w:rsid w:val="006B55B0"/>
    <w:rsid w:val="006C5967"/>
    <w:rsid w:val="006F0EDB"/>
    <w:rsid w:val="007019E6"/>
    <w:rsid w:val="00705E61"/>
    <w:rsid w:val="00707DFE"/>
    <w:rsid w:val="00722CBF"/>
    <w:rsid w:val="00733357"/>
    <w:rsid w:val="00737360"/>
    <w:rsid w:val="007767C1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6528E"/>
    <w:rsid w:val="008D611D"/>
    <w:rsid w:val="008E2CF8"/>
    <w:rsid w:val="009019D6"/>
    <w:rsid w:val="0090356E"/>
    <w:rsid w:val="00943930"/>
    <w:rsid w:val="009626A9"/>
    <w:rsid w:val="009776E5"/>
    <w:rsid w:val="00985C90"/>
    <w:rsid w:val="00993953"/>
    <w:rsid w:val="00994A7E"/>
    <w:rsid w:val="009A3F5B"/>
    <w:rsid w:val="009A6EEA"/>
    <w:rsid w:val="009B1B3D"/>
    <w:rsid w:val="009D734B"/>
    <w:rsid w:val="00A045C4"/>
    <w:rsid w:val="00A07A45"/>
    <w:rsid w:val="00A11BE7"/>
    <w:rsid w:val="00A1472A"/>
    <w:rsid w:val="00A409A9"/>
    <w:rsid w:val="00A4132E"/>
    <w:rsid w:val="00A57DC8"/>
    <w:rsid w:val="00A96374"/>
    <w:rsid w:val="00AE40FA"/>
    <w:rsid w:val="00AE5E34"/>
    <w:rsid w:val="00AF0741"/>
    <w:rsid w:val="00B0286A"/>
    <w:rsid w:val="00B122DE"/>
    <w:rsid w:val="00B171FF"/>
    <w:rsid w:val="00B21A2E"/>
    <w:rsid w:val="00B86966"/>
    <w:rsid w:val="00BA10FE"/>
    <w:rsid w:val="00BB3F73"/>
    <w:rsid w:val="00BB534D"/>
    <w:rsid w:val="00BD5501"/>
    <w:rsid w:val="00BE088C"/>
    <w:rsid w:val="00BE31BD"/>
    <w:rsid w:val="00C01FD4"/>
    <w:rsid w:val="00C0719F"/>
    <w:rsid w:val="00C2146F"/>
    <w:rsid w:val="00C4676F"/>
    <w:rsid w:val="00C51B45"/>
    <w:rsid w:val="00C575A7"/>
    <w:rsid w:val="00C71004"/>
    <w:rsid w:val="00C92627"/>
    <w:rsid w:val="00CB332C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37BD"/>
    <w:rsid w:val="00DE6E21"/>
    <w:rsid w:val="00DF0735"/>
    <w:rsid w:val="00DF73A1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C4EE6"/>
    <w:rsid w:val="00EC7349"/>
    <w:rsid w:val="00ED2124"/>
    <w:rsid w:val="00F05B8F"/>
    <w:rsid w:val="00F172DD"/>
    <w:rsid w:val="00F22A13"/>
    <w:rsid w:val="00F34EE2"/>
    <w:rsid w:val="00F41F2A"/>
    <w:rsid w:val="00F562AC"/>
    <w:rsid w:val="00F84B40"/>
    <w:rsid w:val="00F95DD7"/>
    <w:rsid w:val="00F97EDD"/>
    <w:rsid w:val="00FA250B"/>
    <w:rsid w:val="00FC2B22"/>
    <w:rsid w:val="00FD7179"/>
    <w:rsid w:val="00FE4070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62DC-1714-4619-9394-852CA05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283</Words>
  <Characters>1871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2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</cp:revision>
  <cp:lastPrinted>2015-09-21T13:24:00Z</cp:lastPrinted>
  <dcterms:created xsi:type="dcterms:W3CDTF">2015-09-22T13:15:00Z</dcterms:created>
  <dcterms:modified xsi:type="dcterms:W3CDTF">2015-09-23T10:26:00Z</dcterms:modified>
</cp:coreProperties>
</file>